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C8A" w:rsidRPr="005D5D09" w:rsidRDefault="00D87C8A" w:rsidP="00D87C8A">
      <w:pPr>
        <w:ind w:left="720" w:hanging="360"/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 xml:space="preserve">Safety &amp; Health Committee Meeting </w:t>
      </w:r>
      <w:r>
        <w:rPr>
          <w:rFonts w:ascii="Calibri" w:hAnsi="Calibri" w:cs="Calibri"/>
        </w:rPr>
        <w:t>Minutes</w:t>
      </w:r>
    </w:p>
    <w:p w:rsidR="00D87C8A" w:rsidRPr="005D5D09" w:rsidRDefault="008010D0" w:rsidP="00D87C8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vember 16</w:t>
      </w:r>
      <w:r w:rsidR="007E6951">
        <w:rPr>
          <w:rFonts w:ascii="Calibri" w:hAnsi="Calibri" w:cs="Calibri"/>
        </w:rPr>
        <w:t>, 2023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Zoom Meeting</w:t>
      </w:r>
      <w:r>
        <w:rPr>
          <w:rFonts w:ascii="Calibri" w:hAnsi="Calibri" w:cs="Calibri"/>
        </w:rPr>
        <w:t xml:space="preserve"> </w:t>
      </w:r>
    </w:p>
    <w:p w:rsidR="00D87C8A" w:rsidRPr="005D5D09" w:rsidRDefault="00D87C8A" w:rsidP="00D87C8A">
      <w:pPr>
        <w:jc w:val="center"/>
        <w:rPr>
          <w:rFonts w:ascii="Calibri" w:hAnsi="Calibri" w:cs="Calibri"/>
        </w:rPr>
      </w:pPr>
      <w:r w:rsidRPr="005D5D09">
        <w:rPr>
          <w:rFonts w:ascii="Calibri" w:hAnsi="Calibri" w:cs="Calibri"/>
        </w:rPr>
        <w:t>2:15 PM – 3:00 PM</w:t>
      </w:r>
    </w:p>
    <w:p w:rsidR="00D87C8A" w:rsidRDefault="00D87C8A" w:rsidP="00D87C8A">
      <w:pPr>
        <w:rPr>
          <w:rFonts w:ascii="Calibri" w:hAnsi="Calibri" w:cs="Calibri"/>
        </w:rPr>
      </w:pPr>
    </w:p>
    <w:p w:rsidR="005C4223" w:rsidRDefault="00D87C8A" w:rsidP="005C4223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Present: </w:t>
      </w:r>
      <w:r w:rsidR="005E3A86">
        <w:rPr>
          <w:rFonts w:asciiTheme="minorHAnsi" w:hAnsiTheme="minorHAnsi" w:cstheme="minorHAnsi"/>
        </w:rPr>
        <w:t xml:space="preserve">Ray Bateh, </w:t>
      </w:r>
      <w:r w:rsidR="0035715C">
        <w:rPr>
          <w:rFonts w:asciiTheme="minorHAnsi" w:hAnsiTheme="minorHAnsi" w:cstheme="minorHAnsi"/>
        </w:rPr>
        <w:t xml:space="preserve">Fred Creek, </w:t>
      </w:r>
      <w:r w:rsidR="00785AB3">
        <w:rPr>
          <w:rFonts w:asciiTheme="minorHAnsi" w:hAnsiTheme="minorHAnsi" w:cstheme="minorHAnsi"/>
        </w:rPr>
        <w:t xml:space="preserve">Sam </w:t>
      </w:r>
      <w:r w:rsidR="008878A6">
        <w:rPr>
          <w:rFonts w:asciiTheme="minorHAnsi" w:hAnsiTheme="minorHAnsi" w:cstheme="minorHAnsi"/>
        </w:rPr>
        <w:t>Dotson</w:t>
      </w:r>
      <w:r w:rsidR="00785AB3">
        <w:rPr>
          <w:rFonts w:asciiTheme="minorHAnsi" w:hAnsiTheme="minorHAnsi" w:cstheme="minorHAnsi"/>
        </w:rPr>
        <w:t>,</w:t>
      </w:r>
      <w:r w:rsidR="0035715C">
        <w:rPr>
          <w:rFonts w:asciiTheme="minorHAnsi" w:hAnsiTheme="minorHAnsi" w:cstheme="minorHAnsi"/>
        </w:rPr>
        <w:t xml:space="preserve"> Tiffany Johnst</w:t>
      </w:r>
      <w:r w:rsidR="008010D0">
        <w:rPr>
          <w:rFonts w:asciiTheme="minorHAnsi" w:hAnsiTheme="minorHAnsi" w:cstheme="minorHAnsi"/>
        </w:rPr>
        <w:t>on</w:t>
      </w:r>
      <w:r w:rsidR="0035715C">
        <w:rPr>
          <w:rFonts w:asciiTheme="minorHAnsi" w:hAnsiTheme="minorHAnsi" w:cstheme="minorHAnsi"/>
        </w:rPr>
        <w:t xml:space="preserve">, </w:t>
      </w:r>
      <w:r w:rsidR="008878A6">
        <w:rPr>
          <w:rFonts w:asciiTheme="minorHAnsi" w:hAnsiTheme="minorHAnsi" w:cstheme="minorHAnsi"/>
        </w:rPr>
        <w:t xml:space="preserve">Jeff Montgomery, </w:t>
      </w:r>
      <w:r w:rsidR="00536230">
        <w:rPr>
          <w:rFonts w:asciiTheme="minorHAnsi" w:hAnsiTheme="minorHAnsi" w:cstheme="minorHAnsi"/>
        </w:rPr>
        <w:t>Tracy Moore,</w:t>
      </w:r>
      <w:r w:rsidR="005E3A86">
        <w:rPr>
          <w:rFonts w:asciiTheme="minorHAnsi" w:hAnsiTheme="minorHAnsi" w:cstheme="minorHAnsi"/>
        </w:rPr>
        <w:t xml:space="preserve"> </w:t>
      </w:r>
      <w:r w:rsidR="002C5B33">
        <w:rPr>
          <w:rFonts w:asciiTheme="minorHAnsi" w:hAnsiTheme="minorHAnsi" w:cstheme="minorHAnsi"/>
        </w:rPr>
        <w:t xml:space="preserve">Lacy Neal, </w:t>
      </w:r>
      <w:r w:rsidR="0095658C">
        <w:rPr>
          <w:rFonts w:asciiTheme="minorHAnsi" w:hAnsiTheme="minorHAnsi" w:cstheme="minorHAnsi"/>
        </w:rPr>
        <w:t>Karl Shenkel</w:t>
      </w:r>
      <w:r w:rsidR="005D516E">
        <w:rPr>
          <w:rFonts w:asciiTheme="minorHAnsi" w:hAnsiTheme="minorHAnsi" w:cstheme="minorHAnsi"/>
        </w:rPr>
        <w:t>,</w:t>
      </w:r>
      <w:r w:rsidR="008878A6">
        <w:rPr>
          <w:rFonts w:asciiTheme="minorHAnsi" w:hAnsiTheme="minorHAnsi" w:cstheme="minorHAnsi"/>
        </w:rPr>
        <w:t xml:space="preserve"> </w:t>
      </w:r>
      <w:r w:rsidR="00626DE1">
        <w:rPr>
          <w:rFonts w:asciiTheme="minorHAnsi" w:hAnsiTheme="minorHAnsi" w:cstheme="minorHAnsi"/>
        </w:rPr>
        <w:t>Chris Vella</w:t>
      </w:r>
    </w:p>
    <w:p w:rsidR="00274F9E" w:rsidRPr="00EA5554" w:rsidRDefault="00274F9E" w:rsidP="00D87C8A">
      <w:pPr>
        <w:rPr>
          <w:rFonts w:asciiTheme="minorHAnsi" w:hAnsiTheme="minorHAnsi" w:cstheme="minorHAnsi"/>
        </w:rPr>
      </w:pPr>
    </w:p>
    <w:p w:rsidR="00D87C8A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Meeting was called to order by </w:t>
      </w:r>
      <w:r w:rsidR="00C217A9">
        <w:rPr>
          <w:rFonts w:asciiTheme="minorHAnsi" w:hAnsiTheme="minorHAnsi" w:cstheme="minorHAnsi"/>
        </w:rPr>
        <w:t>Fred Creek</w:t>
      </w:r>
      <w:r w:rsidRPr="00EA5554">
        <w:rPr>
          <w:rFonts w:asciiTheme="minorHAnsi" w:hAnsiTheme="minorHAnsi" w:cstheme="minorHAnsi"/>
        </w:rPr>
        <w:t xml:space="preserve"> at 2:</w:t>
      </w:r>
      <w:r w:rsidR="009C7824" w:rsidRPr="00EA5554">
        <w:rPr>
          <w:rFonts w:asciiTheme="minorHAnsi" w:hAnsiTheme="minorHAnsi" w:cstheme="minorHAnsi"/>
        </w:rPr>
        <w:t>1</w:t>
      </w:r>
      <w:r w:rsidR="00C217A9">
        <w:rPr>
          <w:rFonts w:asciiTheme="minorHAnsi" w:hAnsiTheme="minorHAnsi" w:cstheme="minorHAnsi"/>
        </w:rPr>
        <w:t>5</w:t>
      </w:r>
      <w:r w:rsidRPr="00EA5554">
        <w:rPr>
          <w:rFonts w:asciiTheme="minorHAnsi" w:hAnsiTheme="minorHAnsi" w:cstheme="minorHAnsi"/>
        </w:rPr>
        <w:t xml:space="preserve"> p.m.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4272" w:rsidRPr="00EA5554" w:rsidRDefault="00D87C8A" w:rsidP="00D87C8A">
      <w:pPr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 xml:space="preserve">The </w:t>
      </w:r>
      <w:r w:rsidR="008010D0">
        <w:rPr>
          <w:rFonts w:asciiTheme="minorHAnsi" w:hAnsiTheme="minorHAnsi" w:cstheme="minorHAnsi"/>
        </w:rPr>
        <w:t>September</w:t>
      </w:r>
      <w:r w:rsidR="00EA5554" w:rsidRPr="00EA5554">
        <w:rPr>
          <w:rFonts w:asciiTheme="minorHAnsi" w:hAnsiTheme="minorHAnsi" w:cstheme="minorHAnsi"/>
        </w:rPr>
        <w:t xml:space="preserve"> 2023</w:t>
      </w:r>
      <w:r w:rsidRPr="00EA5554">
        <w:rPr>
          <w:rFonts w:asciiTheme="minorHAnsi" w:hAnsiTheme="minorHAnsi" w:cstheme="minorHAnsi"/>
        </w:rPr>
        <w:t xml:space="preserve"> minutes were approved.</w:t>
      </w:r>
    </w:p>
    <w:p w:rsidR="00D87C8A" w:rsidRPr="00EA5554" w:rsidRDefault="00D87C8A" w:rsidP="00D87C8A">
      <w:pPr>
        <w:ind w:left="1080" w:hanging="360"/>
        <w:rPr>
          <w:rFonts w:asciiTheme="minorHAnsi" w:hAnsiTheme="minorHAnsi" w:cstheme="minorHAnsi"/>
        </w:rPr>
      </w:pPr>
    </w:p>
    <w:p w:rsidR="00D87C8A" w:rsidRPr="00EA5554" w:rsidRDefault="00274F9E" w:rsidP="00274F9E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Review safety and health inspection reports to help correct safety hazards:</w:t>
      </w:r>
    </w:p>
    <w:p w:rsidR="007925AB" w:rsidRDefault="007925AB" w:rsidP="007925A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925AB" w:rsidRDefault="007925AB" w:rsidP="007925A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. Near-miss accident investigation on 10/31 for an unattended battery charging </w:t>
      </w:r>
      <w:r>
        <w:rPr>
          <w:rFonts w:ascii="Calibri" w:hAnsi="Calibri" w:cs="Calibri"/>
        </w:rPr>
        <w:tab/>
        <w:t xml:space="preserve">overnight in Building 16, automotive bay. Corrective action: unplugging charger and </w:t>
      </w:r>
      <w:r>
        <w:rPr>
          <w:rFonts w:ascii="Calibri" w:hAnsi="Calibri" w:cs="Calibri"/>
        </w:rPr>
        <w:tab/>
        <w:t xml:space="preserve">clearing the area of fumes. </w:t>
      </w:r>
    </w:p>
    <w:p w:rsidR="007925AB" w:rsidRDefault="007925AB" w:rsidP="007925AB">
      <w:pPr>
        <w:rPr>
          <w:rFonts w:ascii="Calibri" w:hAnsi="Calibri" w:cs="Calibri"/>
        </w:rPr>
      </w:pPr>
    </w:p>
    <w:p w:rsidR="007925AB" w:rsidRDefault="007925AB" w:rsidP="007925AB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B. Incident/Injury report of heavy lifting resulting in injury of pre-existing condition.</w:t>
      </w:r>
    </w:p>
    <w:p w:rsidR="00274F9E" w:rsidRDefault="00274F9E" w:rsidP="00D87C8A">
      <w:pPr>
        <w:ind w:left="720"/>
        <w:rPr>
          <w:rFonts w:asciiTheme="minorHAnsi" w:hAnsiTheme="minorHAnsi" w:cstheme="minorHAnsi"/>
        </w:rPr>
      </w:pPr>
    </w:p>
    <w:p w:rsidR="005642B1" w:rsidRPr="00EA5554" w:rsidRDefault="005642B1" w:rsidP="00D87C8A">
      <w:pPr>
        <w:ind w:left="720"/>
        <w:rPr>
          <w:rFonts w:asciiTheme="minorHAnsi" w:hAnsiTheme="minorHAnsi" w:cstheme="minorHAnsi"/>
        </w:rPr>
      </w:pPr>
    </w:p>
    <w:p w:rsidR="00D87C8A" w:rsidRPr="00EA5554" w:rsidRDefault="00D87C8A" w:rsidP="00D87C8A">
      <w:pPr>
        <w:pStyle w:val="ListParagraph"/>
        <w:numPr>
          <w:ilvl w:val="0"/>
          <w:numId w:val="32"/>
        </w:numPr>
        <w:ind w:left="720" w:hanging="360"/>
        <w:rPr>
          <w:rFonts w:asciiTheme="minorHAnsi" w:hAnsiTheme="minorHAnsi" w:cstheme="minorHAnsi"/>
        </w:rPr>
      </w:pPr>
      <w:r w:rsidRPr="00EA5554">
        <w:rPr>
          <w:rFonts w:asciiTheme="minorHAnsi" w:hAnsiTheme="minorHAnsi" w:cstheme="minorHAnsi"/>
        </w:rPr>
        <w:t>Evaluate the accident investigations from last month to determine if the cause of the unsafe situation was identified and corrected.</w:t>
      </w:r>
      <w:r w:rsidR="00A35335">
        <w:rPr>
          <w:rFonts w:asciiTheme="minorHAnsi" w:hAnsiTheme="minorHAnsi" w:cstheme="minorHAnsi"/>
        </w:rPr>
        <w:t xml:space="preserve"> </w:t>
      </w:r>
    </w:p>
    <w:p w:rsidR="00D87C8A" w:rsidRPr="00EA5554" w:rsidRDefault="00D87C8A" w:rsidP="00D87C8A">
      <w:pPr>
        <w:rPr>
          <w:rFonts w:asciiTheme="minorHAnsi" w:hAnsiTheme="minorHAnsi" w:cstheme="minorHAnsi"/>
        </w:rPr>
      </w:pPr>
    </w:p>
    <w:p w:rsidR="00D87C8A" w:rsidRPr="000038E8" w:rsidRDefault="006F6538" w:rsidP="000038E8">
      <w:pPr>
        <w:pStyle w:val="ListParagraph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No investigations.</w:t>
      </w:r>
    </w:p>
    <w:p w:rsidR="00274F9E" w:rsidRDefault="00274F9E" w:rsidP="00274F9E">
      <w:pPr>
        <w:pStyle w:val="ListParagraph"/>
        <w:ind w:left="1080"/>
        <w:rPr>
          <w:rFonts w:asciiTheme="minorHAnsi" w:hAnsiTheme="minorHAnsi" w:cstheme="minorHAnsi"/>
        </w:rPr>
      </w:pPr>
    </w:p>
    <w:p w:rsidR="005642B1" w:rsidRPr="00EA5554" w:rsidRDefault="005642B1" w:rsidP="00274F9E">
      <w:pPr>
        <w:pStyle w:val="ListParagraph"/>
        <w:ind w:left="1080"/>
        <w:rPr>
          <w:rFonts w:asciiTheme="minorHAnsi" w:hAnsiTheme="minorHAnsi" w:cstheme="minorHAnsi"/>
        </w:rPr>
      </w:pPr>
      <w:bookmarkStart w:id="0" w:name="_GoBack"/>
    </w:p>
    <w:bookmarkEnd w:id="0"/>
    <w:p w:rsidR="00A35335" w:rsidRDefault="00A35335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>
        <w:rPr>
          <w:rFonts w:asciiTheme="minorHAnsi" w:hAnsiTheme="minorHAnsi" w:cstheme="minorHAnsi"/>
        </w:rPr>
        <w:tab/>
      </w:r>
      <w:r w:rsidR="00904F59">
        <w:rPr>
          <w:rFonts w:asciiTheme="minorHAnsi" w:hAnsiTheme="minorHAnsi" w:cstheme="minorHAnsi"/>
        </w:rPr>
        <w:t>New Business</w:t>
      </w:r>
    </w:p>
    <w:p w:rsidR="007925AB" w:rsidRDefault="007925AB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E845E5" w:rsidRDefault="007925AB" w:rsidP="00C217A9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 None</w:t>
      </w:r>
    </w:p>
    <w:p w:rsidR="008010D0" w:rsidRDefault="008010D0" w:rsidP="007925AB">
      <w:pPr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010D0" w:rsidRDefault="008010D0" w:rsidP="008010D0">
      <w:pPr>
        <w:pStyle w:val="ListParagraph"/>
        <w:rPr>
          <w:rFonts w:asciiTheme="minorHAnsi" w:hAnsiTheme="minorHAnsi" w:cstheme="minorHAnsi"/>
        </w:rPr>
      </w:pPr>
    </w:p>
    <w:p w:rsidR="002832A8" w:rsidRPr="00EA5554" w:rsidRDefault="000038E8" w:rsidP="00CA24D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journ: </w:t>
      </w:r>
      <w:r w:rsidR="007459E0">
        <w:rPr>
          <w:rFonts w:asciiTheme="minorHAnsi" w:hAnsiTheme="minorHAnsi" w:cstheme="minorHAnsi"/>
        </w:rPr>
        <w:t>2:</w:t>
      </w:r>
      <w:r w:rsidR="0024669B">
        <w:rPr>
          <w:rFonts w:asciiTheme="minorHAnsi" w:hAnsiTheme="minorHAnsi" w:cstheme="minorHAnsi"/>
        </w:rPr>
        <w:t>2</w:t>
      </w:r>
      <w:r w:rsidR="006F6538">
        <w:rPr>
          <w:rFonts w:asciiTheme="minorHAnsi" w:hAnsiTheme="minorHAnsi" w:cstheme="minorHAnsi"/>
        </w:rPr>
        <w:t>5</w:t>
      </w:r>
      <w:r w:rsidR="007459E0">
        <w:rPr>
          <w:rFonts w:asciiTheme="minorHAnsi" w:hAnsiTheme="minorHAnsi" w:cstheme="minorHAnsi"/>
        </w:rPr>
        <w:t>pm</w:t>
      </w:r>
    </w:p>
    <w:sectPr w:rsidR="002832A8" w:rsidRPr="00EA5554" w:rsidSect="0073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93" w:rsidRDefault="00232B93" w:rsidP="001415BE">
      <w:r>
        <w:separator/>
      </w:r>
    </w:p>
  </w:endnote>
  <w:endnote w:type="continuationSeparator" w:id="0">
    <w:p w:rsidR="00232B93" w:rsidRDefault="00232B93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7D" w:rsidRDefault="00B5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93" w:rsidRDefault="00232B93" w:rsidP="001415BE">
      <w:r>
        <w:separator/>
      </w:r>
    </w:p>
  </w:footnote>
  <w:footnote w:type="continuationSeparator" w:id="0">
    <w:p w:rsidR="00232B93" w:rsidRDefault="00232B93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AE6" w:rsidRDefault="0023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7D1"/>
    <w:multiLevelType w:val="hybridMultilevel"/>
    <w:tmpl w:val="8D3E0A8A"/>
    <w:lvl w:ilvl="0" w:tplc="6F62A62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55EE"/>
    <w:multiLevelType w:val="hybridMultilevel"/>
    <w:tmpl w:val="2696A366"/>
    <w:lvl w:ilvl="0" w:tplc="4D366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552F0"/>
    <w:multiLevelType w:val="hybridMultilevel"/>
    <w:tmpl w:val="C6287C06"/>
    <w:lvl w:ilvl="0" w:tplc="43DA5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33624"/>
    <w:multiLevelType w:val="hybridMultilevel"/>
    <w:tmpl w:val="81A63214"/>
    <w:lvl w:ilvl="0" w:tplc="9B94220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D84EA82C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B359D"/>
    <w:multiLevelType w:val="hybridMultilevel"/>
    <w:tmpl w:val="A686061C"/>
    <w:lvl w:ilvl="0" w:tplc="364C6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729"/>
    <w:multiLevelType w:val="hybridMultilevel"/>
    <w:tmpl w:val="4FDAACBA"/>
    <w:lvl w:ilvl="0" w:tplc="B5424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776E"/>
    <w:multiLevelType w:val="hybridMultilevel"/>
    <w:tmpl w:val="EC169A7C"/>
    <w:lvl w:ilvl="0" w:tplc="1C3A37EA">
      <w:start w:val="1"/>
      <w:numFmt w:val="lowerLetter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9396A"/>
    <w:multiLevelType w:val="hybridMultilevel"/>
    <w:tmpl w:val="8E943F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4F58BA"/>
    <w:multiLevelType w:val="hybridMultilevel"/>
    <w:tmpl w:val="1E5CF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DD2847"/>
    <w:multiLevelType w:val="hybridMultilevel"/>
    <w:tmpl w:val="EA4034C4"/>
    <w:lvl w:ilvl="0" w:tplc="C1F4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6D9E"/>
    <w:multiLevelType w:val="hybridMultilevel"/>
    <w:tmpl w:val="F856A060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1514155C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2"/>
  </w:num>
  <w:num w:numId="3">
    <w:abstractNumId w:val="4"/>
  </w:num>
  <w:num w:numId="4">
    <w:abstractNumId w:val="5"/>
  </w:num>
  <w:num w:numId="5">
    <w:abstractNumId w:val="26"/>
  </w:num>
  <w:num w:numId="6">
    <w:abstractNumId w:val="22"/>
  </w:num>
  <w:num w:numId="7">
    <w:abstractNumId w:val="18"/>
  </w:num>
  <w:num w:numId="8">
    <w:abstractNumId w:val="2"/>
  </w:num>
  <w:num w:numId="9">
    <w:abstractNumId w:val="29"/>
  </w:num>
  <w:num w:numId="10">
    <w:abstractNumId w:val="13"/>
  </w:num>
  <w:num w:numId="11">
    <w:abstractNumId w:val="28"/>
  </w:num>
  <w:num w:numId="12">
    <w:abstractNumId w:val="17"/>
  </w:num>
  <w:num w:numId="13">
    <w:abstractNumId w:val="3"/>
  </w:num>
  <w:num w:numId="14">
    <w:abstractNumId w:val="3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33"/>
  </w:num>
  <w:num w:numId="20">
    <w:abstractNumId w:val="20"/>
  </w:num>
  <w:num w:numId="21">
    <w:abstractNumId w:val="11"/>
  </w:num>
  <w:num w:numId="22">
    <w:abstractNumId w:val="15"/>
  </w:num>
  <w:num w:numId="23">
    <w:abstractNumId w:val="16"/>
  </w:num>
  <w:num w:numId="24">
    <w:abstractNumId w:val="31"/>
  </w:num>
  <w:num w:numId="25">
    <w:abstractNumId w:val="27"/>
  </w:num>
  <w:num w:numId="26">
    <w:abstractNumId w:val="0"/>
  </w:num>
  <w:num w:numId="27">
    <w:abstractNumId w:val="21"/>
  </w:num>
  <w:num w:numId="28">
    <w:abstractNumId w:val="19"/>
  </w:num>
  <w:num w:numId="29">
    <w:abstractNumId w:val="6"/>
  </w:num>
  <w:num w:numId="30">
    <w:abstractNumId w:val="24"/>
  </w:num>
  <w:num w:numId="31">
    <w:abstractNumId w:val="23"/>
  </w:num>
  <w:num w:numId="32">
    <w:abstractNumId w:val="2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F0B"/>
    <w:rsid w:val="00000C16"/>
    <w:rsid w:val="00000E9E"/>
    <w:rsid w:val="000029F0"/>
    <w:rsid w:val="00002D9F"/>
    <w:rsid w:val="00003150"/>
    <w:rsid w:val="0000366B"/>
    <w:rsid w:val="000038E8"/>
    <w:rsid w:val="000057C4"/>
    <w:rsid w:val="000060BC"/>
    <w:rsid w:val="000062F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350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2E5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0AD5"/>
    <w:rsid w:val="00111DC7"/>
    <w:rsid w:val="00114354"/>
    <w:rsid w:val="00116573"/>
    <w:rsid w:val="00116E1A"/>
    <w:rsid w:val="00117791"/>
    <w:rsid w:val="00117F46"/>
    <w:rsid w:val="001205C8"/>
    <w:rsid w:val="00120E9E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6638"/>
    <w:rsid w:val="00197345"/>
    <w:rsid w:val="001973C8"/>
    <w:rsid w:val="0019775E"/>
    <w:rsid w:val="00197D74"/>
    <w:rsid w:val="001A1EAA"/>
    <w:rsid w:val="001A2154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22C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446"/>
    <w:rsid w:val="001C7BB4"/>
    <w:rsid w:val="001D162E"/>
    <w:rsid w:val="001D26E6"/>
    <w:rsid w:val="001D33C1"/>
    <w:rsid w:val="001D4BC3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AF6"/>
    <w:rsid w:val="001E2B36"/>
    <w:rsid w:val="001E3715"/>
    <w:rsid w:val="001E4B71"/>
    <w:rsid w:val="001E5F62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86"/>
    <w:rsid w:val="001F58AE"/>
    <w:rsid w:val="001F7373"/>
    <w:rsid w:val="001F7DD9"/>
    <w:rsid w:val="00201438"/>
    <w:rsid w:val="00202DA2"/>
    <w:rsid w:val="00204B42"/>
    <w:rsid w:val="00204F4D"/>
    <w:rsid w:val="00205DDC"/>
    <w:rsid w:val="0020684A"/>
    <w:rsid w:val="00210575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66AF"/>
    <w:rsid w:val="002275A2"/>
    <w:rsid w:val="00232B93"/>
    <w:rsid w:val="002334F9"/>
    <w:rsid w:val="00234CB6"/>
    <w:rsid w:val="00235541"/>
    <w:rsid w:val="00235AAC"/>
    <w:rsid w:val="002365B3"/>
    <w:rsid w:val="00236AE6"/>
    <w:rsid w:val="0024014C"/>
    <w:rsid w:val="00240306"/>
    <w:rsid w:val="00240419"/>
    <w:rsid w:val="002407DA"/>
    <w:rsid w:val="00241D1D"/>
    <w:rsid w:val="00241FBF"/>
    <w:rsid w:val="002424AA"/>
    <w:rsid w:val="00243CA5"/>
    <w:rsid w:val="002453AC"/>
    <w:rsid w:val="00245CA1"/>
    <w:rsid w:val="00245F15"/>
    <w:rsid w:val="0024669B"/>
    <w:rsid w:val="00247A28"/>
    <w:rsid w:val="002500FB"/>
    <w:rsid w:val="002502BE"/>
    <w:rsid w:val="00250D77"/>
    <w:rsid w:val="00251367"/>
    <w:rsid w:val="00251F54"/>
    <w:rsid w:val="00252E68"/>
    <w:rsid w:val="00253E63"/>
    <w:rsid w:val="00255D7E"/>
    <w:rsid w:val="002570CE"/>
    <w:rsid w:val="002574CE"/>
    <w:rsid w:val="0025799B"/>
    <w:rsid w:val="0026080A"/>
    <w:rsid w:val="00261E72"/>
    <w:rsid w:val="00261E7D"/>
    <w:rsid w:val="002625F7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4F9E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33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2F7B8E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0F9B"/>
    <w:rsid w:val="00341380"/>
    <w:rsid w:val="0034248A"/>
    <w:rsid w:val="003425E0"/>
    <w:rsid w:val="00344D64"/>
    <w:rsid w:val="0034554B"/>
    <w:rsid w:val="00345990"/>
    <w:rsid w:val="00347E5D"/>
    <w:rsid w:val="00351077"/>
    <w:rsid w:val="00352A43"/>
    <w:rsid w:val="0035505A"/>
    <w:rsid w:val="00355343"/>
    <w:rsid w:val="0035580B"/>
    <w:rsid w:val="0035715C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54B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3A2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45A4"/>
    <w:rsid w:val="003C70B0"/>
    <w:rsid w:val="003D62A8"/>
    <w:rsid w:val="003D651C"/>
    <w:rsid w:val="003D6E34"/>
    <w:rsid w:val="003E05EB"/>
    <w:rsid w:val="003E4DFB"/>
    <w:rsid w:val="003E528E"/>
    <w:rsid w:val="003E78AB"/>
    <w:rsid w:val="003E79D5"/>
    <w:rsid w:val="003F0BF2"/>
    <w:rsid w:val="003F0FBE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2A9E"/>
    <w:rsid w:val="00452D1D"/>
    <w:rsid w:val="004538FF"/>
    <w:rsid w:val="00454118"/>
    <w:rsid w:val="00454696"/>
    <w:rsid w:val="004554FE"/>
    <w:rsid w:val="004563AB"/>
    <w:rsid w:val="00462253"/>
    <w:rsid w:val="00462F07"/>
    <w:rsid w:val="004631EA"/>
    <w:rsid w:val="0046332B"/>
    <w:rsid w:val="00465C30"/>
    <w:rsid w:val="00465DA4"/>
    <w:rsid w:val="00466B87"/>
    <w:rsid w:val="00470F64"/>
    <w:rsid w:val="004710F6"/>
    <w:rsid w:val="00471975"/>
    <w:rsid w:val="00472962"/>
    <w:rsid w:val="00473E79"/>
    <w:rsid w:val="00473F1D"/>
    <w:rsid w:val="00474772"/>
    <w:rsid w:val="0047507E"/>
    <w:rsid w:val="004773A3"/>
    <w:rsid w:val="0047762E"/>
    <w:rsid w:val="00477CC3"/>
    <w:rsid w:val="0048128E"/>
    <w:rsid w:val="00486F8E"/>
    <w:rsid w:val="004878DF"/>
    <w:rsid w:val="00487D50"/>
    <w:rsid w:val="004906F9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6E38"/>
    <w:rsid w:val="004A78A8"/>
    <w:rsid w:val="004A790F"/>
    <w:rsid w:val="004B0532"/>
    <w:rsid w:val="004B0A3E"/>
    <w:rsid w:val="004B0E1F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01E8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230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2B1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2E47"/>
    <w:rsid w:val="00593288"/>
    <w:rsid w:val="00594ADF"/>
    <w:rsid w:val="0059595D"/>
    <w:rsid w:val="005961B2"/>
    <w:rsid w:val="00596C4D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7A"/>
    <w:rsid w:val="005A4DA3"/>
    <w:rsid w:val="005A4E8E"/>
    <w:rsid w:val="005A50B4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223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16E"/>
    <w:rsid w:val="005D566E"/>
    <w:rsid w:val="005D6146"/>
    <w:rsid w:val="005D672F"/>
    <w:rsid w:val="005E039E"/>
    <w:rsid w:val="005E0EB4"/>
    <w:rsid w:val="005E1F6F"/>
    <w:rsid w:val="005E39D4"/>
    <w:rsid w:val="005E3A65"/>
    <w:rsid w:val="005E3A86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5F7C9E"/>
    <w:rsid w:val="0060007B"/>
    <w:rsid w:val="006005B9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BB"/>
    <w:rsid w:val="006218DA"/>
    <w:rsid w:val="006222A9"/>
    <w:rsid w:val="006222DB"/>
    <w:rsid w:val="006223D9"/>
    <w:rsid w:val="00622C83"/>
    <w:rsid w:val="00625692"/>
    <w:rsid w:val="0062625A"/>
    <w:rsid w:val="006268B4"/>
    <w:rsid w:val="00626DE1"/>
    <w:rsid w:val="0062767C"/>
    <w:rsid w:val="0062781B"/>
    <w:rsid w:val="00627BC1"/>
    <w:rsid w:val="00630328"/>
    <w:rsid w:val="006306A3"/>
    <w:rsid w:val="006307F5"/>
    <w:rsid w:val="006311AC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6D2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875CF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B7F7D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2BDC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6538"/>
    <w:rsid w:val="006F72BB"/>
    <w:rsid w:val="007028BC"/>
    <w:rsid w:val="00702F67"/>
    <w:rsid w:val="007039E1"/>
    <w:rsid w:val="007052EB"/>
    <w:rsid w:val="007061AD"/>
    <w:rsid w:val="00707A8D"/>
    <w:rsid w:val="00710D2E"/>
    <w:rsid w:val="00714CBB"/>
    <w:rsid w:val="00714EAA"/>
    <w:rsid w:val="00715244"/>
    <w:rsid w:val="007152DF"/>
    <w:rsid w:val="00715FD3"/>
    <w:rsid w:val="007167FC"/>
    <w:rsid w:val="00716807"/>
    <w:rsid w:val="00716889"/>
    <w:rsid w:val="00720B27"/>
    <w:rsid w:val="00721CB4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459E0"/>
    <w:rsid w:val="0075036A"/>
    <w:rsid w:val="00750BBA"/>
    <w:rsid w:val="00751815"/>
    <w:rsid w:val="007521AD"/>
    <w:rsid w:val="00752450"/>
    <w:rsid w:val="00752B36"/>
    <w:rsid w:val="00753A15"/>
    <w:rsid w:val="00753D90"/>
    <w:rsid w:val="00754BD9"/>
    <w:rsid w:val="007555A2"/>
    <w:rsid w:val="00755A90"/>
    <w:rsid w:val="007569FE"/>
    <w:rsid w:val="0076025D"/>
    <w:rsid w:val="007624E0"/>
    <w:rsid w:val="00762967"/>
    <w:rsid w:val="00764D4F"/>
    <w:rsid w:val="00765ACF"/>
    <w:rsid w:val="00766F20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ED8"/>
    <w:rsid w:val="00780217"/>
    <w:rsid w:val="00780C81"/>
    <w:rsid w:val="00780DC5"/>
    <w:rsid w:val="00782315"/>
    <w:rsid w:val="00785AB3"/>
    <w:rsid w:val="00786101"/>
    <w:rsid w:val="00786703"/>
    <w:rsid w:val="00786C56"/>
    <w:rsid w:val="00786C75"/>
    <w:rsid w:val="00791D67"/>
    <w:rsid w:val="007925AB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A5A5D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7327"/>
    <w:rsid w:val="007D041F"/>
    <w:rsid w:val="007D281E"/>
    <w:rsid w:val="007D2AFB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6951"/>
    <w:rsid w:val="007E75AC"/>
    <w:rsid w:val="007F1677"/>
    <w:rsid w:val="007F1C76"/>
    <w:rsid w:val="007F2FE1"/>
    <w:rsid w:val="007F32EF"/>
    <w:rsid w:val="007F34B8"/>
    <w:rsid w:val="007F3E53"/>
    <w:rsid w:val="007F47C8"/>
    <w:rsid w:val="007F5A09"/>
    <w:rsid w:val="007F6501"/>
    <w:rsid w:val="008003CB"/>
    <w:rsid w:val="008010D0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0602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3CF2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7C9"/>
    <w:rsid w:val="00877BB8"/>
    <w:rsid w:val="0088095A"/>
    <w:rsid w:val="00880A56"/>
    <w:rsid w:val="0088106B"/>
    <w:rsid w:val="008836AF"/>
    <w:rsid w:val="00883726"/>
    <w:rsid w:val="0088510B"/>
    <w:rsid w:val="00886076"/>
    <w:rsid w:val="008878A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4F59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58C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2FB4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C7824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1F73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35"/>
    <w:rsid w:val="00A35396"/>
    <w:rsid w:val="00A36D4A"/>
    <w:rsid w:val="00A377F1"/>
    <w:rsid w:val="00A37BA9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199"/>
    <w:rsid w:val="00A5335A"/>
    <w:rsid w:val="00A534A3"/>
    <w:rsid w:val="00A5384D"/>
    <w:rsid w:val="00A53E9A"/>
    <w:rsid w:val="00A5646C"/>
    <w:rsid w:val="00A6047A"/>
    <w:rsid w:val="00A61F4E"/>
    <w:rsid w:val="00A623C6"/>
    <w:rsid w:val="00A64568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6B8"/>
    <w:rsid w:val="00A826C7"/>
    <w:rsid w:val="00A836ED"/>
    <w:rsid w:val="00A83F06"/>
    <w:rsid w:val="00A856C3"/>
    <w:rsid w:val="00A8589F"/>
    <w:rsid w:val="00A8596D"/>
    <w:rsid w:val="00A86F2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97C39"/>
    <w:rsid w:val="00AA0C8B"/>
    <w:rsid w:val="00AA1B51"/>
    <w:rsid w:val="00AA21A8"/>
    <w:rsid w:val="00AA5952"/>
    <w:rsid w:val="00AA662B"/>
    <w:rsid w:val="00AB055E"/>
    <w:rsid w:val="00AB1161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74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653E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0FFE"/>
    <w:rsid w:val="00B02003"/>
    <w:rsid w:val="00B047D4"/>
    <w:rsid w:val="00B06D35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07D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7"/>
    <w:rsid w:val="00BB338F"/>
    <w:rsid w:val="00BB38BB"/>
    <w:rsid w:val="00BB4610"/>
    <w:rsid w:val="00BB690E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2EFD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17A9"/>
    <w:rsid w:val="00C2316C"/>
    <w:rsid w:val="00C23526"/>
    <w:rsid w:val="00C246DE"/>
    <w:rsid w:val="00C25A78"/>
    <w:rsid w:val="00C271D2"/>
    <w:rsid w:val="00C275BE"/>
    <w:rsid w:val="00C3177E"/>
    <w:rsid w:val="00C32537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7384E"/>
    <w:rsid w:val="00C81053"/>
    <w:rsid w:val="00C812CD"/>
    <w:rsid w:val="00C82B1E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4DB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3D9F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6A7A"/>
    <w:rsid w:val="00CC716B"/>
    <w:rsid w:val="00CD0682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2F3"/>
    <w:rsid w:val="00CF7545"/>
    <w:rsid w:val="00D0099A"/>
    <w:rsid w:val="00D022C6"/>
    <w:rsid w:val="00D04B1B"/>
    <w:rsid w:val="00D04C8D"/>
    <w:rsid w:val="00D063F2"/>
    <w:rsid w:val="00D06874"/>
    <w:rsid w:val="00D075DB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57F10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4272"/>
    <w:rsid w:val="00D8556C"/>
    <w:rsid w:val="00D86B10"/>
    <w:rsid w:val="00D87C8A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2D89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18A1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37FA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5F4"/>
    <w:rsid w:val="00E3696E"/>
    <w:rsid w:val="00E36D94"/>
    <w:rsid w:val="00E4057B"/>
    <w:rsid w:val="00E42DB2"/>
    <w:rsid w:val="00E462D1"/>
    <w:rsid w:val="00E47614"/>
    <w:rsid w:val="00E50A68"/>
    <w:rsid w:val="00E50F08"/>
    <w:rsid w:val="00E5233D"/>
    <w:rsid w:val="00E52C6D"/>
    <w:rsid w:val="00E5370C"/>
    <w:rsid w:val="00E53DAC"/>
    <w:rsid w:val="00E56F9E"/>
    <w:rsid w:val="00E57D70"/>
    <w:rsid w:val="00E606E5"/>
    <w:rsid w:val="00E60764"/>
    <w:rsid w:val="00E61FCE"/>
    <w:rsid w:val="00E62266"/>
    <w:rsid w:val="00E6261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4F41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45E5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5554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3D63"/>
    <w:rsid w:val="00EC65C6"/>
    <w:rsid w:val="00EC66A9"/>
    <w:rsid w:val="00EC66F6"/>
    <w:rsid w:val="00EC780D"/>
    <w:rsid w:val="00ED1733"/>
    <w:rsid w:val="00ED25F4"/>
    <w:rsid w:val="00ED2E20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6AF2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351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0514"/>
    <w:rsid w:val="00F612C5"/>
    <w:rsid w:val="00F61304"/>
    <w:rsid w:val="00F61B8F"/>
    <w:rsid w:val="00F62040"/>
    <w:rsid w:val="00F66879"/>
    <w:rsid w:val="00F67669"/>
    <w:rsid w:val="00F677A5"/>
    <w:rsid w:val="00F74599"/>
    <w:rsid w:val="00F74CD0"/>
    <w:rsid w:val="00F75BC8"/>
    <w:rsid w:val="00F80366"/>
    <w:rsid w:val="00F8176E"/>
    <w:rsid w:val="00F8769C"/>
    <w:rsid w:val="00F87D93"/>
    <w:rsid w:val="00F90573"/>
    <w:rsid w:val="00F906DE"/>
    <w:rsid w:val="00F908EF"/>
    <w:rsid w:val="00F90A98"/>
    <w:rsid w:val="00F91B40"/>
    <w:rsid w:val="00F91FFB"/>
    <w:rsid w:val="00F93705"/>
    <w:rsid w:val="00F94135"/>
    <w:rsid w:val="00F94D35"/>
    <w:rsid w:val="00F95C0C"/>
    <w:rsid w:val="00F95E34"/>
    <w:rsid w:val="00F9612D"/>
    <w:rsid w:val="00F96B8E"/>
    <w:rsid w:val="00F972B9"/>
    <w:rsid w:val="00F97F82"/>
    <w:rsid w:val="00FA000E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A7CCE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DA26-ED35-4828-9BFD-7F2435B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nersman, Julie</dc:creator>
  <cp:lastModifiedBy>Julie Konnersman</cp:lastModifiedBy>
  <cp:revision>11</cp:revision>
  <cp:lastPrinted>2021-09-27T23:23:00Z</cp:lastPrinted>
  <dcterms:created xsi:type="dcterms:W3CDTF">2023-12-18T18:55:00Z</dcterms:created>
  <dcterms:modified xsi:type="dcterms:W3CDTF">2024-01-25T23:40:00Z</dcterms:modified>
</cp:coreProperties>
</file>